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9E11" w14:textId="528D03F6" w:rsidR="00BC2E3D" w:rsidRPr="00E23AC6" w:rsidRDefault="00000000" w:rsidP="002B20C0">
      <w:pPr>
        <w:pStyle w:val="Nagwek1"/>
        <w:spacing w:after="548"/>
        <w:ind w:left="0" w:right="427" w:firstLine="0"/>
        <w:rPr>
          <w:rFonts w:ascii="Fira Sans" w:hAnsi="Fira Sans"/>
        </w:rPr>
      </w:pPr>
      <w:bookmarkStart w:id="0" w:name="_Toc212793731"/>
      <w:r w:rsidRPr="00E23AC6">
        <w:rPr>
          <w:rFonts w:ascii="Fira Sans" w:hAnsi="Fira Sans"/>
        </w:rPr>
        <w:t>Załącznik nr 1 – Wniosek o wydanie duplikatu legitymacji szkolnej</w:t>
      </w:r>
      <w:bookmarkEnd w:id="0"/>
      <w:r w:rsidR="00B63C44">
        <w:rPr>
          <w:rFonts w:ascii="Fira Sans" w:hAnsi="Fira Sans"/>
        </w:rPr>
        <w:t>.</w:t>
      </w:r>
    </w:p>
    <w:p w14:paraId="52E6CA0F" w14:textId="77777777" w:rsidR="002B20C0" w:rsidRDefault="00000000" w:rsidP="002B20C0">
      <w:pPr>
        <w:spacing w:after="1012" w:line="265" w:lineRule="auto"/>
        <w:ind w:left="10" w:right="655" w:hanging="10"/>
        <w:jc w:val="right"/>
        <w:rPr>
          <w:rFonts w:ascii="Fira Sans" w:hAnsi="Fira Sans"/>
        </w:rPr>
      </w:pPr>
      <w:r w:rsidRPr="002B20C0">
        <w:rPr>
          <w:rFonts w:ascii="Fira Sans" w:hAnsi="Fira Sans"/>
        </w:rPr>
        <w:t>Józefów, dnia</w:t>
      </w:r>
      <w:r w:rsidR="002B20C0">
        <w:rPr>
          <w:rFonts w:ascii="Fira Sans" w:hAnsi="Fira Sans"/>
        </w:rPr>
        <w:t xml:space="preserve"> …….…..</w:t>
      </w:r>
      <w:r w:rsidRPr="002B20C0">
        <w:rPr>
          <w:rFonts w:ascii="Fira Sans" w:hAnsi="Fira Sans"/>
        </w:rPr>
        <w:t xml:space="preserve">…………….. </w:t>
      </w:r>
    </w:p>
    <w:p w14:paraId="0D59643E" w14:textId="27641DD9" w:rsidR="00BC2E3D" w:rsidRPr="002B20C0" w:rsidRDefault="00000000" w:rsidP="005C0671">
      <w:pPr>
        <w:spacing w:after="1012" w:line="265" w:lineRule="auto"/>
        <w:ind w:left="4956" w:right="655" w:firstLine="0"/>
        <w:jc w:val="left"/>
        <w:rPr>
          <w:rFonts w:ascii="Fira Sans" w:hAnsi="Fira Sans"/>
        </w:rPr>
      </w:pPr>
      <w:r w:rsidRPr="002B20C0">
        <w:rPr>
          <w:rFonts w:ascii="Fira Sans" w:hAnsi="Fira Sans"/>
        </w:rPr>
        <w:t>Dyrektor Szkoły Podstawowej oraz Liceum Ogólnokształcącego św. Tomasza z Akwinu w Józefowie</w:t>
      </w:r>
    </w:p>
    <w:p w14:paraId="39675A3E" w14:textId="77777777" w:rsidR="00BC2E3D" w:rsidRPr="002B20C0" w:rsidRDefault="00000000">
      <w:pPr>
        <w:spacing w:after="160" w:line="259" w:lineRule="auto"/>
        <w:ind w:left="10" w:right="5" w:hanging="10"/>
        <w:jc w:val="center"/>
        <w:rPr>
          <w:rFonts w:ascii="Fira Sans" w:hAnsi="Fira Sans"/>
        </w:rPr>
      </w:pPr>
      <w:r w:rsidRPr="002B20C0">
        <w:rPr>
          <w:rFonts w:ascii="Fira Sans" w:hAnsi="Fira Sans"/>
          <w:b/>
          <w:sz w:val="28"/>
        </w:rPr>
        <w:t>Wniosek</w:t>
      </w:r>
    </w:p>
    <w:p w14:paraId="4CFDCD72" w14:textId="1D8962A5" w:rsidR="00BC2E3D" w:rsidRPr="002B20C0" w:rsidRDefault="00000000">
      <w:pPr>
        <w:spacing w:after="102" w:line="259" w:lineRule="auto"/>
        <w:ind w:left="10" w:right="8" w:hanging="10"/>
        <w:jc w:val="center"/>
        <w:rPr>
          <w:rFonts w:ascii="Fira Sans" w:hAnsi="Fira Sans"/>
        </w:rPr>
      </w:pPr>
      <w:r w:rsidRPr="002B20C0">
        <w:rPr>
          <w:rFonts w:ascii="Fira Sans" w:hAnsi="Fira Sans"/>
          <w:b/>
          <w:sz w:val="28"/>
        </w:rPr>
        <w:t>o wydanie duplikatu legitymacji</w:t>
      </w:r>
    </w:p>
    <w:p w14:paraId="3FBF6ED9" w14:textId="4590BDB6" w:rsidR="00BC2E3D" w:rsidRPr="002B20C0" w:rsidRDefault="00000000">
      <w:pPr>
        <w:spacing w:after="4"/>
        <w:ind w:left="-5" w:hanging="10"/>
        <w:rPr>
          <w:rFonts w:ascii="Fira Sans" w:hAnsi="Fira Sans"/>
        </w:rPr>
      </w:pPr>
      <w:r w:rsidRPr="002B20C0">
        <w:rPr>
          <w:rFonts w:ascii="Fira Sans" w:hAnsi="Fira Sans"/>
          <w:b/>
        </w:rPr>
        <w:t>Zwracam się z prośbą o wydanie duplikatu legitymacji dla ucznia:</w:t>
      </w:r>
    </w:p>
    <w:tbl>
      <w:tblPr>
        <w:tblStyle w:val="TableGrid"/>
        <w:tblW w:w="10057" w:type="dxa"/>
        <w:tblInd w:w="3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820"/>
        <w:gridCol w:w="6237"/>
      </w:tblGrid>
      <w:tr w:rsidR="00006771" w:rsidRPr="002B20C0" w14:paraId="3A2B9EB7" w14:textId="77777777" w:rsidTr="00E23AC6">
        <w:trPr>
          <w:trHeight w:val="538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0C4BE8" w14:textId="11480EBC" w:rsidR="00BC2E3D" w:rsidRPr="002B20C0" w:rsidRDefault="002B20C0" w:rsidP="00006771">
            <w:pPr>
              <w:spacing w:after="0" w:line="259" w:lineRule="auto"/>
              <w:ind w:left="0" w:firstLine="0"/>
              <w:jc w:val="left"/>
              <w:rPr>
                <w:rFonts w:ascii="Fira Sans" w:hAnsi="Fira Sans"/>
              </w:rPr>
            </w:pPr>
            <w:r w:rsidRPr="002B20C0">
              <w:rPr>
                <w:rFonts w:ascii="Fira Sans" w:hAnsi="Fira Sans"/>
              </w:rPr>
              <w:t>Nazwa i adres Szkoł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CB4A" w14:textId="77777777" w:rsidR="00BC2E3D" w:rsidRPr="002B20C0" w:rsidRDefault="00BC2E3D">
            <w:pPr>
              <w:spacing w:after="160" w:line="259" w:lineRule="auto"/>
              <w:ind w:left="0" w:firstLine="0"/>
              <w:jc w:val="left"/>
              <w:rPr>
                <w:rFonts w:ascii="Fira Sans" w:hAnsi="Fira Sans"/>
              </w:rPr>
            </w:pPr>
          </w:p>
        </w:tc>
      </w:tr>
      <w:tr w:rsidR="002B20C0" w:rsidRPr="002B20C0" w14:paraId="724A6053" w14:textId="77777777" w:rsidTr="00E23AC6">
        <w:trPr>
          <w:trHeight w:val="599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7F7A1F3" w14:textId="7AE6D8C0" w:rsidR="002B20C0" w:rsidRPr="002B20C0" w:rsidRDefault="002B20C0" w:rsidP="00006771">
            <w:pPr>
              <w:spacing w:after="0" w:line="259" w:lineRule="auto"/>
              <w:ind w:left="0" w:firstLine="0"/>
              <w:jc w:val="left"/>
              <w:rPr>
                <w:rFonts w:ascii="Fira Sans" w:hAnsi="Fira Sans"/>
              </w:rPr>
            </w:pPr>
            <w:r w:rsidRPr="002B20C0">
              <w:rPr>
                <w:rFonts w:ascii="Fira Sans" w:hAnsi="Fira Sans"/>
              </w:rPr>
              <w:t>Imię, nazwisk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DB6A" w14:textId="77777777" w:rsidR="002B20C0" w:rsidRPr="002B20C0" w:rsidRDefault="002B20C0">
            <w:pPr>
              <w:spacing w:after="160" w:line="259" w:lineRule="auto"/>
              <w:ind w:left="0" w:firstLine="0"/>
              <w:jc w:val="left"/>
              <w:rPr>
                <w:rFonts w:ascii="Fira Sans" w:hAnsi="Fira Sans"/>
              </w:rPr>
            </w:pPr>
          </w:p>
        </w:tc>
      </w:tr>
      <w:tr w:rsidR="002B20C0" w:rsidRPr="002B20C0" w14:paraId="226855F3" w14:textId="77777777" w:rsidTr="00E23AC6">
        <w:trPr>
          <w:trHeight w:val="599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4505F6D" w14:textId="10DAF475" w:rsidR="002B20C0" w:rsidRPr="002B20C0" w:rsidRDefault="002B20C0" w:rsidP="00006771">
            <w:pPr>
              <w:spacing w:after="0" w:line="259" w:lineRule="auto"/>
              <w:ind w:left="0" w:firstLine="0"/>
              <w:jc w:val="left"/>
              <w:rPr>
                <w:rFonts w:ascii="Fira Sans" w:hAnsi="Fira Sans"/>
              </w:rPr>
            </w:pPr>
            <w:r w:rsidRPr="002B20C0">
              <w:rPr>
                <w:rFonts w:ascii="Fira Sans" w:hAnsi="Fira Sans"/>
              </w:rPr>
              <w:t>Data urodz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A83F" w14:textId="77777777" w:rsidR="002B20C0" w:rsidRPr="002B20C0" w:rsidRDefault="002B20C0">
            <w:pPr>
              <w:spacing w:after="160" w:line="259" w:lineRule="auto"/>
              <w:ind w:left="0" w:firstLine="0"/>
              <w:jc w:val="left"/>
              <w:rPr>
                <w:rFonts w:ascii="Fira Sans" w:hAnsi="Fira Sans"/>
              </w:rPr>
            </w:pPr>
          </w:p>
        </w:tc>
      </w:tr>
      <w:tr w:rsidR="00006771" w:rsidRPr="002B20C0" w14:paraId="2F201430" w14:textId="77777777" w:rsidTr="00E23AC6">
        <w:trPr>
          <w:trHeight w:val="576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6749B3D" w14:textId="03BBC64C" w:rsidR="00BC2E3D" w:rsidRPr="002B20C0" w:rsidRDefault="002B20C0" w:rsidP="00006771">
            <w:pPr>
              <w:spacing w:after="0" w:line="259" w:lineRule="auto"/>
              <w:ind w:left="0" w:firstLine="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Numer </w:t>
            </w:r>
            <w:r w:rsidRPr="002B20C0">
              <w:rPr>
                <w:rFonts w:ascii="Fira Sans" w:hAnsi="Fira Sans"/>
              </w:rPr>
              <w:t>P</w:t>
            </w:r>
            <w:r>
              <w:rPr>
                <w:rFonts w:ascii="Fira Sans" w:hAnsi="Fira Sans"/>
              </w:rPr>
              <w:t>ESE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34F3" w14:textId="77777777" w:rsidR="00BC2E3D" w:rsidRPr="002B20C0" w:rsidRDefault="00BC2E3D">
            <w:pPr>
              <w:spacing w:after="160" w:line="259" w:lineRule="auto"/>
              <w:ind w:left="0" w:firstLine="0"/>
              <w:jc w:val="left"/>
              <w:rPr>
                <w:rFonts w:ascii="Fira Sans" w:hAnsi="Fira Sans"/>
              </w:rPr>
            </w:pPr>
          </w:p>
        </w:tc>
      </w:tr>
      <w:tr w:rsidR="00006771" w:rsidRPr="002B20C0" w14:paraId="6C941E53" w14:textId="77777777" w:rsidTr="00E23AC6">
        <w:trPr>
          <w:trHeight w:val="556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CB33AF8" w14:textId="7E39ED4D" w:rsidR="00BC2E3D" w:rsidRPr="002B20C0" w:rsidRDefault="002B20C0" w:rsidP="00006771">
            <w:pPr>
              <w:spacing w:after="0" w:line="259" w:lineRule="auto"/>
              <w:ind w:left="0" w:firstLine="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Klas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2B84" w14:textId="77777777" w:rsidR="00BC2E3D" w:rsidRPr="002B20C0" w:rsidRDefault="00BC2E3D">
            <w:pPr>
              <w:spacing w:after="160" w:line="259" w:lineRule="auto"/>
              <w:ind w:left="0" w:firstLine="0"/>
              <w:jc w:val="left"/>
              <w:rPr>
                <w:rFonts w:ascii="Fira Sans" w:hAnsi="Fira Sans"/>
              </w:rPr>
            </w:pPr>
          </w:p>
        </w:tc>
      </w:tr>
      <w:tr w:rsidR="00006771" w:rsidRPr="002B20C0" w14:paraId="55BF5FB5" w14:textId="77777777" w:rsidTr="00E23AC6">
        <w:trPr>
          <w:trHeight w:val="1502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3FB1A02" w14:textId="6E431BAC" w:rsidR="00BC2E3D" w:rsidRPr="002B20C0" w:rsidRDefault="00000000" w:rsidP="00006771">
            <w:pPr>
              <w:spacing w:after="0" w:line="259" w:lineRule="auto"/>
              <w:ind w:left="0" w:firstLine="0"/>
              <w:jc w:val="left"/>
              <w:rPr>
                <w:rFonts w:ascii="Fira Sans" w:hAnsi="Fira Sans"/>
              </w:rPr>
            </w:pPr>
            <w:r w:rsidRPr="002B20C0">
              <w:rPr>
                <w:rFonts w:ascii="Fira Sans" w:hAnsi="Fira Sans"/>
              </w:rPr>
              <w:t xml:space="preserve">Powód </w:t>
            </w:r>
            <w:r w:rsidR="002B20C0">
              <w:rPr>
                <w:rFonts w:ascii="Fira Sans" w:hAnsi="Fira Sans"/>
              </w:rPr>
              <w:t>złożenia wniosku o wydanie</w:t>
            </w:r>
            <w:r w:rsidRPr="002B20C0">
              <w:rPr>
                <w:rFonts w:ascii="Fira Sans" w:hAnsi="Fira Sans"/>
              </w:rPr>
              <w:t xml:space="preserve"> duplikatu legitymacj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762D" w14:textId="30BA4AC7" w:rsidR="00BC2E3D" w:rsidRPr="002B20C0" w:rsidRDefault="00BC2E3D">
            <w:pPr>
              <w:spacing w:after="160" w:line="259" w:lineRule="auto"/>
              <w:ind w:left="0" w:firstLine="0"/>
              <w:jc w:val="left"/>
              <w:rPr>
                <w:rFonts w:ascii="Fira Sans" w:hAnsi="Fira Sans"/>
              </w:rPr>
            </w:pPr>
          </w:p>
        </w:tc>
      </w:tr>
      <w:tr w:rsidR="00006771" w:rsidRPr="002B20C0" w14:paraId="63620DB5" w14:textId="77777777" w:rsidTr="00E23AC6">
        <w:trPr>
          <w:trHeight w:val="729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9C787E9" w14:textId="1A753E4A" w:rsidR="00BC2E3D" w:rsidRPr="002B20C0" w:rsidRDefault="00000000" w:rsidP="00006771">
            <w:pPr>
              <w:spacing w:after="0" w:line="259" w:lineRule="auto"/>
              <w:ind w:left="0" w:firstLine="0"/>
              <w:jc w:val="left"/>
              <w:rPr>
                <w:rFonts w:ascii="Fira Sans" w:hAnsi="Fira Sans"/>
              </w:rPr>
            </w:pPr>
            <w:r w:rsidRPr="002B20C0">
              <w:rPr>
                <w:rFonts w:ascii="Fira Sans" w:hAnsi="Fira Sans"/>
              </w:rPr>
              <w:t>Imię i nazwisko</w:t>
            </w:r>
            <w:r w:rsidR="002B20C0">
              <w:rPr>
                <w:rFonts w:ascii="Fira Sans" w:hAnsi="Fira Sans"/>
              </w:rPr>
              <w:t xml:space="preserve"> wnioskodawcy -</w:t>
            </w:r>
            <w:r w:rsidRPr="002B20C0">
              <w:rPr>
                <w:rFonts w:ascii="Fira Sans" w:hAnsi="Fira Sans"/>
              </w:rPr>
              <w:t xml:space="preserve"> rodzica/opiekuna prawnego/pełnoletniego ucz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B15C" w14:textId="77777777" w:rsidR="00BC2E3D" w:rsidRPr="002B20C0" w:rsidRDefault="00BC2E3D">
            <w:pPr>
              <w:spacing w:after="160" w:line="259" w:lineRule="auto"/>
              <w:ind w:left="0" w:firstLine="0"/>
              <w:jc w:val="left"/>
              <w:rPr>
                <w:rFonts w:ascii="Fira Sans" w:hAnsi="Fira Sans"/>
              </w:rPr>
            </w:pPr>
          </w:p>
        </w:tc>
      </w:tr>
      <w:tr w:rsidR="00006771" w:rsidRPr="002B20C0" w14:paraId="49BF0A69" w14:textId="77777777" w:rsidTr="00E23AC6">
        <w:trPr>
          <w:trHeight w:val="997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D372859" w14:textId="77777777" w:rsidR="00E23AC6" w:rsidRDefault="00000000" w:rsidP="00006771">
            <w:pPr>
              <w:spacing w:after="0" w:line="276" w:lineRule="auto"/>
              <w:ind w:left="0" w:firstLine="0"/>
              <w:jc w:val="left"/>
              <w:rPr>
                <w:rFonts w:ascii="Fira Sans" w:hAnsi="Fira Sans"/>
              </w:rPr>
            </w:pPr>
            <w:r w:rsidRPr="002B20C0">
              <w:rPr>
                <w:rFonts w:ascii="Fira Sans" w:hAnsi="Fira Sans"/>
              </w:rPr>
              <w:t xml:space="preserve">Dane kontaktowe rodzica/opiekuna prawnego/pełnoletniego ucznia </w:t>
            </w:r>
          </w:p>
          <w:p w14:paraId="07313784" w14:textId="34681E15" w:rsidR="00BC2E3D" w:rsidRPr="002B20C0" w:rsidRDefault="00000000" w:rsidP="00E23AC6">
            <w:pPr>
              <w:spacing w:after="0" w:line="276" w:lineRule="auto"/>
              <w:ind w:left="0" w:firstLine="0"/>
              <w:jc w:val="left"/>
              <w:rPr>
                <w:rFonts w:ascii="Fira Sans" w:hAnsi="Fira Sans"/>
              </w:rPr>
            </w:pPr>
            <w:r w:rsidRPr="002B20C0">
              <w:rPr>
                <w:rFonts w:ascii="Fira Sans" w:hAnsi="Fira Sans"/>
              </w:rPr>
              <w:t>(nr</w:t>
            </w:r>
            <w:r w:rsidR="003A0876">
              <w:rPr>
                <w:rFonts w:ascii="Fira Sans" w:hAnsi="Fira Sans"/>
              </w:rPr>
              <w:t xml:space="preserve"> </w:t>
            </w:r>
            <w:r w:rsidRPr="002B20C0">
              <w:rPr>
                <w:rFonts w:ascii="Fira Sans" w:hAnsi="Fira Sans"/>
              </w:rPr>
              <w:t>telefonu, adres e-mail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649A" w14:textId="77777777" w:rsidR="00BC2E3D" w:rsidRPr="002B20C0" w:rsidRDefault="00BC2E3D">
            <w:pPr>
              <w:spacing w:after="160" w:line="259" w:lineRule="auto"/>
              <w:ind w:left="0" w:firstLine="0"/>
              <w:jc w:val="left"/>
              <w:rPr>
                <w:rFonts w:ascii="Fira Sans" w:hAnsi="Fira Sans"/>
              </w:rPr>
            </w:pPr>
          </w:p>
        </w:tc>
      </w:tr>
    </w:tbl>
    <w:p w14:paraId="5F1667A2" w14:textId="6A3BB99D" w:rsidR="008162A9" w:rsidRDefault="008162A9" w:rsidP="008162A9">
      <w:pPr>
        <w:spacing w:after="173" w:line="265" w:lineRule="auto"/>
        <w:ind w:left="0" w:firstLine="0"/>
        <w:rPr>
          <w:rFonts w:ascii="Fira Sans" w:hAnsi="Fira Sans"/>
          <w:color w:val="404040" w:themeColor="text1" w:themeTint="BF"/>
          <w:sz w:val="18"/>
          <w:szCs w:val="20"/>
        </w:rPr>
      </w:pPr>
      <w:r>
        <w:rPr>
          <w:rFonts w:ascii="Fira Sans" w:hAnsi="Fira Sans"/>
          <w:color w:val="404040" w:themeColor="text1" w:themeTint="BF"/>
          <w:sz w:val="18"/>
          <w:szCs w:val="20"/>
        </w:rPr>
        <w:t>P</w:t>
      </w:r>
      <w:r w:rsidRPr="00EB7696">
        <w:rPr>
          <w:rFonts w:ascii="Fira Sans" w:hAnsi="Fira Sans"/>
          <w:color w:val="404040" w:themeColor="text1" w:themeTint="BF"/>
          <w:sz w:val="18"/>
          <w:szCs w:val="20"/>
        </w:rPr>
        <w:t xml:space="preserve">rzetwarzanie danych odbywa się na podstawie </w:t>
      </w:r>
      <w:r w:rsidRPr="00EB7696">
        <w:rPr>
          <w:rFonts w:ascii="Fira Sans" w:hAnsi="Fira Sans"/>
          <w:b/>
          <w:bCs/>
          <w:color w:val="404040" w:themeColor="text1" w:themeTint="BF"/>
          <w:sz w:val="18"/>
          <w:szCs w:val="20"/>
        </w:rPr>
        <w:t>art. 6 ust. 1 lit. c RODO</w:t>
      </w:r>
      <w:r w:rsidRPr="00EB7696">
        <w:rPr>
          <w:rFonts w:ascii="Fira Sans" w:hAnsi="Fira Sans"/>
          <w:color w:val="404040" w:themeColor="text1" w:themeTint="BF"/>
          <w:sz w:val="18"/>
          <w:szCs w:val="20"/>
        </w:rPr>
        <w:t xml:space="preserve"> </w:t>
      </w:r>
      <w:r>
        <w:rPr>
          <w:rFonts w:ascii="Fira Sans" w:hAnsi="Fira Sans"/>
          <w:color w:val="404040" w:themeColor="text1" w:themeTint="BF"/>
          <w:sz w:val="18"/>
          <w:szCs w:val="20"/>
        </w:rPr>
        <w:t xml:space="preserve">- </w:t>
      </w:r>
      <w:r w:rsidRPr="00EB7696">
        <w:rPr>
          <w:rFonts w:ascii="Fira Sans" w:hAnsi="Fira Sans"/>
          <w:color w:val="404040" w:themeColor="text1" w:themeTint="BF"/>
          <w:sz w:val="18"/>
          <w:szCs w:val="20"/>
        </w:rPr>
        <w:t>obowiązek prawny szkoły wynikający z przepisów oświatowych</w:t>
      </w:r>
      <w:r>
        <w:rPr>
          <w:rFonts w:ascii="Fira Sans" w:hAnsi="Fira Sans"/>
          <w:color w:val="404040" w:themeColor="text1" w:themeTint="BF"/>
          <w:sz w:val="18"/>
          <w:szCs w:val="20"/>
        </w:rPr>
        <w:t xml:space="preserve">, w tym z </w:t>
      </w:r>
      <w:r w:rsidR="00177C8D">
        <w:rPr>
          <w:rFonts w:ascii="Fira Sans" w:hAnsi="Fira Sans"/>
          <w:color w:val="404040" w:themeColor="text1" w:themeTint="BF"/>
          <w:sz w:val="18"/>
          <w:szCs w:val="20"/>
        </w:rPr>
        <w:t>R</w:t>
      </w:r>
      <w:r w:rsidRPr="00EB7696">
        <w:rPr>
          <w:rFonts w:ascii="Fira Sans" w:hAnsi="Fira Sans"/>
          <w:color w:val="404040" w:themeColor="text1" w:themeTint="BF"/>
          <w:sz w:val="18"/>
          <w:szCs w:val="20"/>
        </w:rPr>
        <w:t>ozporządzenia MEN w sprawie świadectw, dyplomów państwowych i innych druków</w:t>
      </w:r>
      <w:r>
        <w:rPr>
          <w:rFonts w:ascii="Fira Sans" w:hAnsi="Fira Sans"/>
          <w:color w:val="404040" w:themeColor="text1" w:themeTint="BF"/>
          <w:sz w:val="18"/>
          <w:szCs w:val="20"/>
        </w:rPr>
        <w:t xml:space="preserve">. Więcej informacji dostępnych w klauzuli informacyjnej </w:t>
      </w:r>
      <w:r w:rsidRPr="00E038EF">
        <w:rPr>
          <w:rFonts w:ascii="Fira Sans" w:hAnsi="Fira Sans"/>
          <w:color w:val="404040" w:themeColor="text1" w:themeTint="BF"/>
          <w:sz w:val="18"/>
          <w:szCs w:val="20"/>
        </w:rPr>
        <w:t>dostępnej w sekretariacie szkoły oraz na stronie internetowej szkoły</w:t>
      </w:r>
      <w:r>
        <w:rPr>
          <w:rFonts w:ascii="Fira Sans" w:hAnsi="Fira Sans"/>
          <w:color w:val="404040" w:themeColor="text1" w:themeTint="BF"/>
          <w:sz w:val="18"/>
          <w:szCs w:val="20"/>
        </w:rPr>
        <w:t>.</w:t>
      </w:r>
    </w:p>
    <w:p w14:paraId="32F9D55E" w14:textId="77777777" w:rsidR="002B20C0" w:rsidRDefault="002B20C0">
      <w:pPr>
        <w:spacing w:after="173" w:line="265" w:lineRule="auto"/>
        <w:ind w:left="3451" w:hanging="10"/>
        <w:jc w:val="center"/>
        <w:rPr>
          <w:rFonts w:ascii="Fira Sans" w:hAnsi="Fira Sans"/>
        </w:rPr>
      </w:pPr>
    </w:p>
    <w:p w14:paraId="1C432D1C" w14:textId="07BFCF85" w:rsidR="00BC2E3D" w:rsidRPr="002B20C0" w:rsidRDefault="009D345C" w:rsidP="009D345C">
      <w:pPr>
        <w:spacing w:after="173" w:line="265" w:lineRule="auto"/>
        <w:ind w:left="2842" w:hanging="10"/>
        <w:jc w:val="center"/>
        <w:rPr>
          <w:rFonts w:ascii="Fira Sans" w:hAnsi="Fira Sans"/>
        </w:rPr>
      </w:pPr>
      <w:r>
        <w:rPr>
          <w:rFonts w:ascii="Fira Sans" w:hAnsi="Fira Sans"/>
        </w:rPr>
        <w:t>………………………..</w:t>
      </w:r>
      <w:r w:rsidRPr="002B20C0">
        <w:rPr>
          <w:rFonts w:ascii="Fira Sans" w:hAnsi="Fira Sans"/>
        </w:rPr>
        <w:t>.........................................</w:t>
      </w:r>
      <w:r w:rsidR="00645242">
        <w:rPr>
          <w:rFonts w:ascii="Fira Sans" w:hAnsi="Fira Sans"/>
        </w:rPr>
        <w:t>.</w:t>
      </w:r>
      <w:r w:rsidRPr="002B20C0">
        <w:rPr>
          <w:rFonts w:ascii="Fira Sans" w:hAnsi="Fira Sans"/>
        </w:rPr>
        <w:t xml:space="preserve">.... </w:t>
      </w:r>
    </w:p>
    <w:p w14:paraId="5826543A" w14:textId="187B5FD0" w:rsidR="00BC2E3D" w:rsidRPr="002B20C0" w:rsidRDefault="00000000" w:rsidP="002B20C0">
      <w:pPr>
        <w:spacing w:after="509" w:line="276" w:lineRule="auto"/>
        <w:ind w:left="3535" w:right="-11" w:hanging="10"/>
        <w:jc w:val="left"/>
        <w:rPr>
          <w:rFonts w:ascii="Fira Sans" w:hAnsi="Fira Sans"/>
          <w:color w:val="7F7F7F"/>
        </w:rPr>
      </w:pPr>
      <w:r w:rsidRPr="009D345C">
        <w:rPr>
          <w:rFonts w:ascii="Fira Sans" w:hAnsi="Fira Sans"/>
          <w:color w:val="7F7F7F"/>
          <w:sz w:val="18"/>
          <w:szCs w:val="20"/>
        </w:rPr>
        <w:t>data i podpis rodzica/opiekuna prawnego /pełnoletniego ucznia</w:t>
      </w:r>
    </w:p>
    <w:sectPr w:rsidR="00BC2E3D" w:rsidRPr="002B20C0" w:rsidSect="00006771">
      <w:footerReference w:type="even" r:id="rId8"/>
      <w:footerReference w:type="default" r:id="rId9"/>
      <w:footerReference w:type="first" r:id="rId10"/>
      <w:pgSz w:w="11906" w:h="16838"/>
      <w:pgMar w:top="1423" w:right="1247" w:bottom="1423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7E6B" w14:textId="77777777" w:rsidR="008E7EFA" w:rsidRDefault="008E7EFA">
      <w:pPr>
        <w:spacing w:after="0" w:line="240" w:lineRule="auto"/>
      </w:pPr>
      <w:r>
        <w:separator/>
      </w:r>
    </w:p>
  </w:endnote>
  <w:endnote w:type="continuationSeparator" w:id="0">
    <w:p w14:paraId="62BBB4FF" w14:textId="77777777" w:rsidR="008E7EFA" w:rsidRDefault="008E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E76B" w14:textId="77777777" w:rsidR="00BC2E3D" w:rsidRDefault="00000000">
    <w:pPr>
      <w:spacing w:after="0" w:line="259" w:lineRule="auto"/>
      <w:ind w:left="0" w:right="3" w:firstLine="0"/>
      <w:jc w:val="right"/>
    </w:pPr>
    <w:r>
      <w:rPr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6F82" w14:textId="77777777" w:rsidR="00BC2E3D" w:rsidRDefault="00000000">
    <w:pPr>
      <w:spacing w:after="0" w:line="259" w:lineRule="auto"/>
      <w:ind w:left="0" w:right="3" w:firstLine="0"/>
      <w:jc w:val="right"/>
    </w:pPr>
    <w:r>
      <w:rPr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7DD1" w14:textId="77777777" w:rsidR="00BC2E3D" w:rsidRDefault="00BC2E3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F9BC" w14:textId="77777777" w:rsidR="008E7EFA" w:rsidRDefault="008E7EFA">
      <w:pPr>
        <w:spacing w:after="0" w:line="240" w:lineRule="auto"/>
      </w:pPr>
      <w:r>
        <w:separator/>
      </w:r>
    </w:p>
  </w:footnote>
  <w:footnote w:type="continuationSeparator" w:id="0">
    <w:p w14:paraId="07C03A9F" w14:textId="77777777" w:rsidR="008E7EFA" w:rsidRDefault="008E7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B24"/>
    <w:multiLevelType w:val="hybridMultilevel"/>
    <w:tmpl w:val="5D947400"/>
    <w:lvl w:ilvl="0" w:tplc="8B0CEBD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CCB0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BE605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782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8A164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76132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DC510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6098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D06D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0D4EB7"/>
    <w:multiLevelType w:val="hybridMultilevel"/>
    <w:tmpl w:val="F73EBB2C"/>
    <w:lvl w:ilvl="0" w:tplc="3BCA3A1E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80E38">
      <w:start w:val="1"/>
      <w:numFmt w:val="bullet"/>
      <w:lvlText w:val="•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ECE4E">
      <w:start w:val="1"/>
      <w:numFmt w:val="bullet"/>
      <w:lvlText w:val="▪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128B7E">
      <w:start w:val="1"/>
      <w:numFmt w:val="bullet"/>
      <w:lvlText w:val="•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26D02E">
      <w:start w:val="1"/>
      <w:numFmt w:val="bullet"/>
      <w:lvlText w:val="o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360D6A">
      <w:start w:val="1"/>
      <w:numFmt w:val="bullet"/>
      <w:lvlText w:val="▪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321CAA">
      <w:start w:val="1"/>
      <w:numFmt w:val="bullet"/>
      <w:lvlText w:val="•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42886A">
      <w:start w:val="1"/>
      <w:numFmt w:val="bullet"/>
      <w:lvlText w:val="o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B457C0">
      <w:start w:val="1"/>
      <w:numFmt w:val="bullet"/>
      <w:lvlText w:val="▪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8162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06992"/>
    <w:multiLevelType w:val="hybridMultilevel"/>
    <w:tmpl w:val="A030ECAA"/>
    <w:lvl w:ilvl="0" w:tplc="F6CEF5A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4F164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920D48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10B4BA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EE476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16489A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DA60F8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3C3462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C0B04C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B43749"/>
    <w:multiLevelType w:val="multilevel"/>
    <w:tmpl w:val="EF5074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2B11EA"/>
    <w:multiLevelType w:val="hybridMultilevel"/>
    <w:tmpl w:val="DFF69D38"/>
    <w:lvl w:ilvl="0" w:tplc="0868D0A0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6BA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D822D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4228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14B7F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88876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6C88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B654D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B8F9F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8A25EC"/>
    <w:multiLevelType w:val="hybridMultilevel"/>
    <w:tmpl w:val="5630FA1C"/>
    <w:lvl w:ilvl="0" w:tplc="7B48075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AE38E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A4CDE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C81390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58EBEE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C383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01AF8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0A8E94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74868A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631CB7"/>
    <w:multiLevelType w:val="hybridMultilevel"/>
    <w:tmpl w:val="975E8BF4"/>
    <w:lvl w:ilvl="0" w:tplc="A70CE4A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B2EE4E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5EB8D0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AE6154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9040A0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04398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00A22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70DEAE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0078A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8B0068"/>
    <w:multiLevelType w:val="hybridMultilevel"/>
    <w:tmpl w:val="66B80B3A"/>
    <w:lvl w:ilvl="0" w:tplc="0A0E34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0966C">
      <w:start w:val="1"/>
      <w:numFmt w:val="bullet"/>
      <w:lvlText w:val="o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0644A">
      <w:start w:val="1"/>
      <w:numFmt w:val="bullet"/>
      <w:lvlText w:val="▪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AE660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FACD74">
      <w:start w:val="1"/>
      <w:numFmt w:val="bullet"/>
      <w:lvlText w:val="o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84F06E">
      <w:start w:val="1"/>
      <w:numFmt w:val="bullet"/>
      <w:lvlText w:val="▪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8CF8E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2857C">
      <w:start w:val="1"/>
      <w:numFmt w:val="bullet"/>
      <w:lvlText w:val="o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C354A">
      <w:start w:val="1"/>
      <w:numFmt w:val="bullet"/>
      <w:lvlText w:val="▪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AC6C2A"/>
    <w:multiLevelType w:val="multilevel"/>
    <w:tmpl w:val="857C50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454FEC"/>
    <w:multiLevelType w:val="hybridMultilevel"/>
    <w:tmpl w:val="BE22B036"/>
    <w:lvl w:ilvl="0" w:tplc="8ED068B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801F2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6BBD8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2E53D2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D84B54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42274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B8AAAC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A6054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C04F8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B53CAB"/>
    <w:multiLevelType w:val="hybridMultilevel"/>
    <w:tmpl w:val="ECFE64DC"/>
    <w:lvl w:ilvl="0" w:tplc="FFFFFFFF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193E74"/>
    <w:multiLevelType w:val="multilevel"/>
    <w:tmpl w:val="C7F203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654E70"/>
    <w:multiLevelType w:val="hybridMultilevel"/>
    <w:tmpl w:val="ECFE64DC"/>
    <w:lvl w:ilvl="0" w:tplc="D990256E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A8F58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A006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EC31E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C01C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CC1F6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5412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89A7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EE62E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32410A"/>
    <w:multiLevelType w:val="hybridMultilevel"/>
    <w:tmpl w:val="B642A72A"/>
    <w:lvl w:ilvl="0" w:tplc="9A3EB2F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784640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90A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653BA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221A8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CA616E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740A66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562EBA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0E1AF0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675FA5"/>
    <w:multiLevelType w:val="hybridMultilevel"/>
    <w:tmpl w:val="17F472F8"/>
    <w:lvl w:ilvl="0" w:tplc="02F6E38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5669A4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7CEEB0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560320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AD11A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45AC0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E47C0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4D9E6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6A4D0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553718">
    <w:abstractNumId w:val="7"/>
  </w:num>
  <w:num w:numId="2" w16cid:durableId="1324773817">
    <w:abstractNumId w:val="14"/>
  </w:num>
  <w:num w:numId="3" w16cid:durableId="575824304">
    <w:abstractNumId w:val="10"/>
  </w:num>
  <w:num w:numId="4" w16cid:durableId="963653283">
    <w:abstractNumId w:val="3"/>
  </w:num>
  <w:num w:numId="5" w16cid:durableId="1074357871">
    <w:abstractNumId w:val="1"/>
  </w:num>
  <w:num w:numId="6" w16cid:durableId="795755602">
    <w:abstractNumId w:val="8"/>
  </w:num>
  <w:num w:numId="7" w16cid:durableId="411780848">
    <w:abstractNumId w:val="13"/>
  </w:num>
  <w:num w:numId="8" w16cid:durableId="2101369412">
    <w:abstractNumId w:val="6"/>
  </w:num>
  <w:num w:numId="9" w16cid:durableId="1371760205">
    <w:abstractNumId w:val="15"/>
  </w:num>
  <w:num w:numId="10" w16cid:durableId="1080909874">
    <w:abstractNumId w:val="0"/>
  </w:num>
  <w:num w:numId="11" w16cid:durableId="287669397">
    <w:abstractNumId w:val="5"/>
  </w:num>
  <w:num w:numId="12" w16cid:durableId="1931506526">
    <w:abstractNumId w:val="2"/>
  </w:num>
  <w:num w:numId="13" w16cid:durableId="636109884">
    <w:abstractNumId w:val="12"/>
  </w:num>
  <w:num w:numId="14" w16cid:durableId="1132331239">
    <w:abstractNumId w:val="9"/>
  </w:num>
  <w:num w:numId="15" w16cid:durableId="659770778">
    <w:abstractNumId w:val="11"/>
  </w:num>
  <w:num w:numId="16" w16cid:durableId="1779983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3D"/>
    <w:rsid w:val="00006771"/>
    <w:rsid w:val="00177C8D"/>
    <w:rsid w:val="001E76D8"/>
    <w:rsid w:val="0023243F"/>
    <w:rsid w:val="0028464B"/>
    <w:rsid w:val="002B20C0"/>
    <w:rsid w:val="003132C6"/>
    <w:rsid w:val="0033689C"/>
    <w:rsid w:val="00342628"/>
    <w:rsid w:val="003A0876"/>
    <w:rsid w:val="00497D0F"/>
    <w:rsid w:val="004C6DFC"/>
    <w:rsid w:val="005C0671"/>
    <w:rsid w:val="00645242"/>
    <w:rsid w:val="006B3232"/>
    <w:rsid w:val="00753676"/>
    <w:rsid w:val="008162A9"/>
    <w:rsid w:val="0083304D"/>
    <w:rsid w:val="00862021"/>
    <w:rsid w:val="008E7EFA"/>
    <w:rsid w:val="009D345C"/>
    <w:rsid w:val="00A07092"/>
    <w:rsid w:val="00A51C12"/>
    <w:rsid w:val="00B63C44"/>
    <w:rsid w:val="00BC2E3D"/>
    <w:rsid w:val="00BE3F30"/>
    <w:rsid w:val="00C23EDE"/>
    <w:rsid w:val="00E23AC6"/>
    <w:rsid w:val="00E757F8"/>
    <w:rsid w:val="00EB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9BA2"/>
  <w15:docId w15:val="{D06667FA-8367-4201-B13D-DEA9219E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AC6"/>
    <w:pPr>
      <w:spacing w:after="64" w:line="268" w:lineRule="auto"/>
      <w:ind w:left="367" w:hanging="367"/>
      <w:jc w:val="both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99" w:line="265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99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styleId="Spistreci1">
    <w:name w:val="toc 1"/>
    <w:hidden/>
    <w:uiPriority w:val="39"/>
    <w:pPr>
      <w:spacing w:after="92" w:line="268" w:lineRule="auto"/>
      <w:ind w:left="15" w:right="19"/>
      <w:jc w:val="both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C23EDE"/>
    <w:rPr>
      <w:color w:val="467886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6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0AAD-F78B-4E5C-AB7B-E4F78574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cp:revision>2</cp:revision>
  <cp:lastPrinted>2025-10-31T08:03:00Z</cp:lastPrinted>
  <dcterms:created xsi:type="dcterms:W3CDTF">2025-12-01T09:02:00Z</dcterms:created>
  <dcterms:modified xsi:type="dcterms:W3CDTF">2025-12-01T09:02:00Z</dcterms:modified>
</cp:coreProperties>
</file>